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1"/>
        <w:ind w:left="94" w:right="95"/>
        <w:jc w:val="center"/>
        <w:rPr>
          <w:rFonts w:hint="eastAsia" w:ascii="方正小标宋简体" w:hAnsi="方正小标宋简体" w:eastAsia="方正小标宋简体" w:cs="方正小标宋简体"/>
          <w:sz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lang w:eastAsia="zh-CN"/>
        </w:rPr>
        <w:t>文化和旅游部信息中心</w:t>
      </w:r>
      <w:r>
        <w:rPr>
          <w:rFonts w:hint="eastAsia" w:ascii="方正小标宋简体" w:hAnsi="方正小标宋简体" w:eastAsia="方正小标宋简体" w:cs="方正小标宋简体"/>
          <w:sz w:val="36"/>
        </w:rPr>
        <w:t>公开招聘人员报名表</w:t>
      </w:r>
    </w:p>
    <w:p>
      <w:pPr>
        <w:pStyle w:val="2"/>
        <w:spacing w:before="123"/>
        <w:ind w:left="94" w:right="94"/>
        <w:jc w:val="center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本表是资格审核的重要依据，请如实、准确、完整、清晰填写）</w:t>
      </w:r>
    </w:p>
    <w:p>
      <w:pPr>
        <w:pStyle w:val="2"/>
        <w:rPr>
          <w:rFonts w:hint="eastAsia" w:ascii="仿宋" w:hAnsi="仿宋" w:eastAsia="仿宋" w:cs="仿宋"/>
          <w:sz w:val="26"/>
        </w:rPr>
      </w:pPr>
    </w:p>
    <w:tbl>
      <w:tblPr>
        <w:tblStyle w:val="6"/>
        <w:tblW w:w="8442" w:type="dxa"/>
        <w:jc w:val="center"/>
        <w:tblInd w:w="2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"/>
        <w:gridCol w:w="1292"/>
        <w:gridCol w:w="338"/>
        <w:gridCol w:w="382"/>
        <w:gridCol w:w="720"/>
        <w:gridCol w:w="3"/>
        <w:gridCol w:w="1462"/>
        <w:gridCol w:w="155"/>
        <w:gridCol w:w="1672"/>
        <w:gridCol w:w="349"/>
        <w:gridCol w:w="644"/>
        <w:gridCol w:w="1417"/>
        <w:gridCol w:w="2"/>
        <w:gridCol w:w="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521" w:hRule="atLeast"/>
          <w:jc w:val="center"/>
        </w:trPr>
        <w:tc>
          <w:tcPr>
            <w:tcW w:w="1295" w:type="dxa"/>
            <w:gridSpan w:val="2"/>
            <w:vAlign w:val="center"/>
          </w:tcPr>
          <w:p>
            <w:pPr>
              <w:pStyle w:val="10"/>
              <w:spacing w:before="27"/>
              <w:ind w:left="147" w:right="135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申报岗位</w:t>
            </w:r>
          </w:p>
        </w:tc>
        <w:tc>
          <w:tcPr>
            <w:tcW w:w="5081" w:type="dxa"/>
            <w:gridSpan w:val="8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Merge w:val="restart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登记照片</w:t>
            </w:r>
          </w:p>
          <w:p>
            <w:pPr>
              <w:pStyle w:val="10"/>
              <w:spacing w:before="16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521" w:hRule="atLeast"/>
          <w:jc w:val="center"/>
        </w:trPr>
        <w:tc>
          <w:tcPr>
            <w:tcW w:w="1295" w:type="dxa"/>
            <w:gridSpan w:val="2"/>
          </w:tcPr>
          <w:p>
            <w:pPr>
              <w:pStyle w:val="10"/>
              <w:spacing w:before="108"/>
              <w:ind w:left="146" w:right="13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440" w:type="dxa"/>
            <w:gridSpan w:val="3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620" w:type="dxa"/>
            <w:gridSpan w:val="3"/>
          </w:tcPr>
          <w:p>
            <w:pPr>
              <w:pStyle w:val="10"/>
              <w:spacing w:before="108"/>
              <w:ind w:left="549" w:right="54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2021" w:type="dxa"/>
            <w:gridSpan w:val="2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Merge w:val="continue"/>
            <w:tcBorders>
              <w:top w:val="nil"/>
            </w:tcBorders>
          </w:tcPr>
          <w:p>
            <w:pPr>
              <w:rPr>
                <w:rFonts w:hint="eastAsia" w:ascii="仿宋" w:hAnsi="仿宋" w:eastAsia="仿宋" w:cs="仿宋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522" w:hRule="atLeast"/>
          <w:jc w:val="center"/>
        </w:trPr>
        <w:tc>
          <w:tcPr>
            <w:tcW w:w="1295" w:type="dxa"/>
            <w:gridSpan w:val="2"/>
          </w:tcPr>
          <w:p>
            <w:pPr>
              <w:pStyle w:val="10"/>
              <w:spacing w:before="107"/>
              <w:ind w:left="146" w:right="13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日期</w:t>
            </w:r>
          </w:p>
        </w:tc>
        <w:tc>
          <w:tcPr>
            <w:tcW w:w="1440" w:type="dxa"/>
            <w:gridSpan w:val="3"/>
          </w:tcPr>
          <w:p>
            <w:pPr>
              <w:pStyle w:val="10"/>
              <w:spacing w:before="107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620" w:type="dxa"/>
            <w:gridSpan w:val="3"/>
          </w:tcPr>
          <w:p>
            <w:pPr>
              <w:pStyle w:val="10"/>
              <w:spacing w:before="107"/>
              <w:ind w:left="549" w:right="54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2021" w:type="dxa"/>
            <w:gridSpan w:val="2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Merge w:val="continue"/>
            <w:tcBorders>
              <w:top w:val="nil"/>
            </w:tcBorders>
          </w:tcPr>
          <w:p>
            <w:pPr>
              <w:rPr>
                <w:rFonts w:hint="eastAsia" w:ascii="仿宋" w:hAnsi="仿宋" w:eastAsia="仿宋" w:cs="仿宋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522" w:hRule="atLeast"/>
          <w:jc w:val="center"/>
        </w:trPr>
        <w:tc>
          <w:tcPr>
            <w:tcW w:w="1295" w:type="dxa"/>
            <w:gridSpan w:val="2"/>
          </w:tcPr>
          <w:p>
            <w:pPr>
              <w:pStyle w:val="10"/>
              <w:spacing w:before="108"/>
              <w:ind w:left="146" w:right="13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440" w:type="dxa"/>
            <w:gridSpan w:val="3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620" w:type="dxa"/>
            <w:gridSpan w:val="3"/>
          </w:tcPr>
          <w:p>
            <w:pPr>
              <w:pStyle w:val="10"/>
              <w:spacing w:before="108"/>
              <w:ind w:left="32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最高学历</w:t>
            </w:r>
          </w:p>
        </w:tc>
        <w:tc>
          <w:tcPr>
            <w:tcW w:w="2021" w:type="dxa"/>
            <w:gridSpan w:val="2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Merge w:val="continue"/>
            <w:tcBorders>
              <w:top w:val="nil"/>
            </w:tcBorders>
          </w:tcPr>
          <w:p>
            <w:pPr>
              <w:rPr>
                <w:rFonts w:hint="eastAsia" w:ascii="仿宋" w:hAnsi="仿宋" w:eastAsia="仿宋" w:cs="仿宋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522" w:hRule="atLeast"/>
          <w:jc w:val="center"/>
        </w:trPr>
        <w:tc>
          <w:tcPr>
            <w:tcW w:w="1295" w:type="dxa"/>
            <w:gridSpan w:val="2"/>
          </w:tcPr>
          <w:p>
            <w:pPr>
              <w:pStyle w:val="10"/>
              <w:spacing w:before="108"/>
              <w:ind w:left="146" w:right="13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</w:t>
            </w:r>
          </w:p>
        </w:tc>
        <w:tc>
          <w:tcPr>
            <w:tcW w:w="5081" w:type="dxa"/>
            <w:gridSpan w:val="8"/>
          </w:tcPr>
          <w:p>
            <w:pPr>
              <w:pStyle w:val="10"/>
              <w:rPr>
                <w:rFonts w:hint="eastAsia" w:ascii="仿宋" w:hAnsi="仿宋" w:eastAsia="仿宋" w:cs="仿宋"/>
              </w:rPr>
            </w:pPr>
          </w:p>
        </w:tc>
        <w:tc>
          <w:tcPr>
            <w:tcW w:w="2063" w:type="dxa"/>
            <w:gridSpan w:val="3"/>
            <w:vMerge w:val="continue"/>
            <w:tcBorders>
              <w:top w:val="nil"/>
            </w:tcBorders>
          </w:tcPr>
          <w:p>
            <w:pPr>
              <w:rPr>
                <w:rFonts w:hint="eastAsia" w:ascii="仿宋" w:hAnsi="仿宋" w:eastAsia="仿宋" w:cs="仿宋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522" w:hRule="atLeast"/>
          <w:jc w:val="center"/>
        </w:trPr>
        <w:tc>
          <w:tcPr>
            <w:tcW w:w="1295" w:type="dxa"/>
            <w:gridSpan w:val="2"/>
          </w:tcPr>
          <w:p>
            <w:pPr>
              <w:pStyle w:val="10"/>
              <w:spacing w:before="108"/>
              <w:ind w:left="146" w:right="136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时间</w:t>
            </w:r>
          </w:p>
        </w:tc>
        <w:tc>
          <w:tcPr>
            <w:tcW w:w="1440" w:type="dxa"/>
            <w:gridSpan w:val="3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620" w:type="dxa"/>
            <w:gridSpan w:val="3"/>
          </w:tcPr>
          <w:p>
            <w:pPr>
              <w:pStyle w:val="10"/>
              <w:spacing w:before="108"/>
              <w:ind w:left="329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2021" w:type="dxa"/>
            <w:gridSpan w:val="2"/>
          </w:tcPr>
          <w:p>
            <w:pPr>
              <w:pStyle w:val="10"/>
              <w:spacing w:before="108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Merge w:val="continue"/>
            <w:tcBorders>
              <w:top w:val="nil"/>
            </w:tcBorders>
          </w:tcPr>
          <w:p>
            <w:pPr>
              <w:rPr>
                <w:rFonts w:hint="eastAsia" w:ascii="仿宋" w:hAnsi="仿宋" w:eastAsia="仿宋" w:cs="仿宋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2015" w:type="dxa"/>
            <w:gridSpan w:val="4"/>
          </w:tcPr>
          <w:p>
            <w:pPr>
              <w:pStyle w:val="10"/>
              <w:spacing w:before="80"/>
              <w:ind w:left="227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口所在地地址</w:t>
            </w:r>
          </w:p>
        </w:tc>
        <w:tc>
          <w:tcPr>
            <w:tcW w:w="6424" w:type="dxa"/>
            <w:gridSpan w:val="9"/>
          </w:tcPr>
          <w:p>
            <w:pPr>
              <w:pStyle w:val="10"/>
              <w:spacing w:before="80"/>
              <w:ind w:left="108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8" w:hRule="atLeast"/>
          <w:jc w:val="center"/>
        </w:trPr>
        <w:tc>
          <w:tcPr>
            <w:tcW w:w="1295" w:type="dxa"/>
            <w:gridSpan w:val="2"/>
          </w:tcPr>
          <w:p>
            <w:pPr>
              <w:pStyle w:val="10"/>
              <w:spacing w:before="80"/>
              <w:ind w:left="146" w:right="13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贯</w:t>
            </w:r>
          </w:p>
        </w:tc>
        <w:tc>
          <w:tcPr>
            <w:tcW w:w="3060" w:type="dxa"/>
            <w:gridSpan w:val="6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21" w:type="dxa"/>
            <w:gridSpan w:val="2"/>
          </w:tcPr>
          <w:p>
            <w:pPr>
              <w:pStyle w:val="10"/>
              <w:spacing w:before="8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籍性质</w:t>
            </w:r>
          </w:p>
        </w:tc>
        <w:tc>
          <w:tcPr>
            <w:tcW w:w="2063" w:type="dxa"/>
            <w:gridSpan w:val="3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</w:tcPr>
          <w:p>
            <w:pPr>
              <w:pStyle w:val="10"/>
              <w:spacing w:before="82"/>
              <w:ind w:left="146" w:right="13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箱</w:t>
            </w:r>
          </w:p>
        </w:tc>
        <w:tc>
          <w:tcPr>
            <w:tcW w:w="3060" w:type="dxa"/>
            <w:gridSpan w:val="6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21" w:type="dxa"/>
            <w:gridSpan w:val="2"/>
          </w:tcPr>
          <w:p>
            <w:pPr>
              <w:pStyle w:val="10"/>
              <w:spacing w:before="82"/>
              <w:ind w:left="52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063" w:type="dxa"/>
            <w:gridSpan w:val="3"/>
          </w:tcPr>
          <w:p>
            <w:pPr>
              <w:pStyle w:val="10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</w:tcPr>
          <w:p>
            <w:pPr>
              <w:pStyle w:val="10"/>
              <w:spacing w:before="82"/>
              <w:ind w:left="146" w:right="136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职称</w:t>
            </w:r>
          </w:p>
        </w:tc>
        <w:tc>
          <w:tcPr>
            <w:tcW w:w="3060" w:type="dxa"/>
            <w:gridSpan w:val="6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21" w:type="dxa"/>
            <w:gridSpan w:val="2"/>
          </w:tcPr>
          <w:p>
            <w:pPr>
              <w:pStyle w:val="10"/>
              <w:spacing w:before="82"/>
              <w:ind w:left="528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取得时间</w:t>
            </w:r>
          </w:p>
        </w:tc>
        <w:tc>
          <w:tcPr>
            <w:tcW w:w="2063" w:type="dxa"/>
            <w:gridSpan w:val="3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686" w:hRule="atLeast"/>
          <w:jc w:val="center"/>
        </w:trPr>
        <w:tc>
          <w:tcPr>
            <w:tcW w:w="8439" w:type="dxa"/>
            <w:gridSpan w:val="1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学习经历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（全日制，自高中填起，留学经历需注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起止时间</w:t>
            </w: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校</w:t>
            </w: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学历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667" w:hRule="atLeast"/>
          <w:jc w:val="center"/>
        </w:trPr>
        <w:tc>
          <w:tcPr>
            <w:tcW w:w="8439" w:type="dxa"/>
            <w:gridSpan w:val="13"/>
            <w:vAlign w:val="center"/>
          </w:tcPr>
          <w:p>
            <w:pPr>
              <w:pStyle w:val="10"/>
              <w:spacing w:before="81"/>
              <w:ind w:right="1152" w:rightChars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工作经历（全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5" w:hRule="atLeast"/>
          <w:jc w:val="center"/>
        </w:trPr>
        <w:tc>
          <w:tcPr>
            <w:tcW w:w="1295" w:type="dxa"/>
            <w:gridSpan w:val="2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起止时间</w:t>
            </w:r>
          </w:p>
        </w:tc>
        <w:tc>
          <w:tcPr>
            <w:tcW w:w="3060" w:type="dxa"/>
            <w:gridSpan w:val="6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工作单位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职位名称</w:t>
            </w:r>
          </w:p>
        </w:tc>
        <w:tc>
          <w:tcPr>
            <w:tcW w:w="2063" w:type="dxa"/>
            <w:gridSpan w:val="3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主要工作内容及工作业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spacing w:before="81"/>
              <w:ind w:right="1152" w:rightChars="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spacing w:before="81"/>
              <w:ind w:right="1152" w:rightChars="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spacing w:before="81"/>
              <w:ind w:right="1152" w:rightChars="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spacing w:before="81"/>
              <w:ind w:right="1152" w:rightChars="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spacing w:before="81"/>
              <w:ind w:right="1152" w:rightChars="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467" w:hRule="atLeast"/>
          <w:jc w:val="center"/>
        </w:trPr>
        <w:tc>
          <w:tcPr>
            <w:tcW w:w="1295" w:type="dxa"/>
            <w:gridSpan w:val="2"/>
            <w:vAlign w:val="top"/>
          </w:tcPr>
          <w:p>
            <w:pPr>
              <w:pStyle w:val="10"/>
              <w:spacing w:before="81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3060" w:type="dxa"/>
            <w:gridSpan w:val="6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21" w:type="dxa"/>
            <w:gridSpan w:val="2"/>
            <w:vAlign w:val="top"/>
          </w:tcPr>
          <w:p>
            <w:pPr>
              <w:pStyle w:val="10"/>
              <w:spacing w:before="81"/>
              <w:ind w:right="922" w:rightChars="0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063" w:type="dxa"/>
            <w:gridSpan w:val="3"/>
            <w:vAlign w:val="top"/>
          </w:tcPr>
          <w:p>
            <w:pPr>
              <w:pStyle w:val="10"/>
              <w:spacing w:before="81"/>
              <w:ind w:right="1152" w:rightChars="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" w:type="dxa"/>
          <w:trHeight w:val="781" w:hRule="atLeast"/>
          <w:jc w:val="center"/>
        </w:trPr>
        <w:tc>
          <w:tcPr>
            <w:tcW w:w="8439" w:type="dxa"/>
            <w:gridSpan w:val="13"/>
            <w:vAlign w:val="center"/>
          </w:tcPr>
          <w:p>
            <w:pPr>
              <w:pStyle w:val="10"/>
              <w:spacing w:before="81"/>
              <w:ind w:right="1152" w:rightChars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获奖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" w:type="dxa"/>
          <w:trHeight w:val="467" w:hRule="atLeast"/>
          <w:jc w:val="center"/>
        </w:trPr>
        <w:tc>
          <w:tcPr>
            <w:tcW w:w="2735" w:type="dxa"/>
            <w:gridSpan w:val="5"/>
          </w:tcPr>
          <w:p>
            <w:pPr>
              <w:pStyle w:val="10"/>
              <w:spacing w:before="80"/>
              <w:ind w:left="1107" w:right="1097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</w:p>
        </w:tc>
        <w:tc>
          <w:tcPr>
            <w:tcW w:w="5704" w:type="dxa"/>
            <w:gridSpan w:val="8"/>
          </w:tcPr>
          <w:p>
            <w:pPr>
              <w:pStyle w:val="10"/>
              <w:spacing w:before="80"/>
              <w:ind w:left="2351" w:right="2342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" w:type="dxa"/>
          <w:trHeight w:val="897" w:hRule="atLeast"/>
          <w:jc w:val="center"/>
        </w:trPr>
        <w:tc>
          <w:tcPr>
            <w:tcW w:w="2735" w:type="dxa"/>
            <w:gridSpan w:val="5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704" w:type="dxa"/>
            <w:gridSpan w:val="8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" w:type="dxa"/>
          <w:trHeight w:val="716" w:hRule="atLeast"/>
          <w:jc w:val="center"/>
        </w:trPr>
        <w:tc>
          <w:tcPr>
            <w:tcW w:w="8439" w:type="dxa"/>
            <w:gridSpan w:val="1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w w:val="99"/>
                <w:sz w:val="24"/>
              </w:rPr>
              <w:t>受处分情况（</w:t>
            </w:r>
            <w:r>
              <w:rPr>
                <w:rFonts w:hint="eastAsia" w:ascii="仿宋" w:hAnsi="仿宋" w:eastAsia="仿宋" w:cs="仿宋"/>
                <w:b/>
                <w:spacing w:val="-18"/>
                <w:w w:val="99"/>
                <w:sz w:val="24"/>
              </w:rPr>
              <w:t>没有填写“无”</w:t>
            </w:r>
            <w:r>
              <w:rPr>
                <w:rFonts w:hint="eastAsia" w:ascii="仿宋" w:hAnsi="仿宋" w:eastAsia="仿宋" w:cs="仿宋"/>
                <w:b/>
                <w:w w:val="99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" w:type="dxa"/>
          <w:trHeight w:val="917" w:hRule="atLeast"/>
          <w:jc w:val="center"/>
        </w:trPr>
        <w:tc>
          <w:tcPr>
            <w:tcW w:w="8439" w:type="dxa"/>
            <w:gridSpan w:val="13"/>
          </w:tcPr>
          <w:p>
            <w:pPr>
              <w:pStyle w:val="10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" w:type="dxa"/>
          <w:trHeight w:val="726" w:hRule="atLeast"/>
          <w:jc w:val="center"/>
        </w:trPr>
        <w:tc>
          <w:tcPr>
            <w:tcW w:w="8439" w:type="dxa"/>
            <w:gridSpan w:val="1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家庭成员及主要社会关系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592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pStyle w:val="10"/>
              <w:spacing w:before="81"/>
              <w:ind w:left="146" w:right="13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称谓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462" w:type="dxa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出生年月</w:t>
            </w:r>
            <w:bookmarkStart w:id="0" w:name="_GoBack"/>
            <w:bookmarkEnd w:id="0"/>
          </w:p>
        </w:tc>
        <w:tc>
          <w:tcPr>
            <w:tcW w:w="1827" w:type="dxa"/>
            <w:gridSpan w:val="2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务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spacing w:before="8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610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pStyle w:val="10"/>
              <w:spacing w:before="81"/>
              <w:ind w:left="146" w:right="13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父亲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462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562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pStyle w:val="10"/>
              <w:spacing w:before="81"/>
              <w:ind w:left="146" w:right="13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母亲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62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572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pStyle w:val="10"/>
              <w:spacing w:before="81"/>
              <w:ind w:left="146" w:right="13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兄/弟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62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571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pStyle w:val="10"/>
              <w:spacing w:before="81"/>
              <w:ind w:left="330" w:leftChars="150" w:firstLine="240" w:firstLineChars="1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姐/妹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62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629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pStyle w:val="10"/>
              <w:spacing w:before="81"/>
              <w:ind w:left="330" w:leftChars="150" w:firstLine="240" w:firstLineChars="1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配偶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62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638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pStyle w:val="10"/>
              <w:spacing w:before="81"/>
              <w:ind w:left="330" w:leftChars="150" w:firstLine="240" w:firstLineChars="1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子女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62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819" w:hRule="atLeast"/>
          <w:jc w:val="center"/>
        </w:trPr>
        <w:tc>
          <w:tcPr>
            <w:tcW w:w="8434" w:type="dxa"/>
            <w:gridSpan w:val="11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其他需要说明的问题（如：自我评价、特殊经历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" w:type="dxa"/>
          <w:wAfter w:w="5" w:type="dxa"/>
          <w:trHeight w:val="3849" w:hRule="atLeast"/>
          <w:jc w:val="center"/>
        </w:trPr>
        <w:tc>
          <w:tcPr>
            <w:tcW w:w="8434" w:type="dxa"/>
            <w:gridSpan w:val="11"/>
            <w:vAlign w:val="center"/>
          </w:tcPr>
          <w:p>
            <w:pPr>
              <w:pStyle w:val="10"/>
              <w:jc w:val="center"/>
              <w:rPr>
                <w:rFonts w:hint="eastAsia" w:ascii="仿宋" w:hAnsi="仿宋" w:eastAsia="仿宋" w:cs="仿宋"/>
              </w:rPr>
            </w:pPr>
          </w:p>
        </w:tc>
      </w:tr>
    </w:tbl>
    <w:p/>
    <w:p>
      <w:pPr>
        <w:spacing w:before="117"/>
        <w:ind w:left="4737" w:leftChars="2153" w:firstLine="280" w:firstLineChars="100"/>
        <w:rPr>
          <w:sz w:val="28"/>
        </w:rPr>
      </w:pPr>
    </w:p>
    <w:sectPr>
      <w:footerReference r:id="rId3" w:type="default"/>
      <w:pgSz w:w="11910" w:h="16840"/>
      <w:pgMar w:top="1400" w:right="1520" w:bottom="1160" w:left="1520" w:header="0" w:footer="97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60160</wp:posOffset>
              </wp:positionH>
              <wp:positionV relativeFrom="page">
                <wp:posOffset>9932670</wp:posOffset>
              </wp:positionV>
              <wp:extent cx="203835" cy="139700"/>
              <wp:effectExtent l="0" t="0" r="0" b="0"/>
              <wp:wrapNone/>
              <wp:docPr id="2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left:500.8pt;margin-top:782.1pt;height:11pt;width:16.05pt;mso-position-horizontal-relative:page;mso-position-vertical-relative:page;z-index:-251658240;mso-width-relative:page;mso-height-relative:page;" filled="f" stroked="f" coordsize="21600,21600" o:gfxdata="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7qNu&#10;2wAAAA8BAAAPAAAAAAAAAAEAIAAAACIAAABkcnMvZG93bnJldi54bWxQSwECFAAUAAAACACHTuJA&#10;3QN2/uUBAAC4AwAADgAAAAAAAAABACAAAAAq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25"/>
    <w:rsid w:val="000251ED"/>
    <w:rsid w:val="000506B1"/>
    <w:rsid w:val="00071AAC"/>
    <w:rsid w:val="000C08F6"/>
    <w:rsid w:val="000C1358"/>
    <w:rsid w:val="000D0C35"/>
    <w:rsid w:val="000D662A"/>
    <w:rsid w:val="001025E3"/>
    <w:rsid w:val="00134928"/>
    <w:rsid w:val="00150164"/>
    <w:rsid w:val="001515DA"/>
    <w:rsid w:val="001676B4"/>
    <w:rsid w:val="0017646D"/>
    <w:rsid w:val="001C03FA"/>
    <w:rsid w:val="001E33EE"/>
    <w:rsid w:val="00207FB0"/>
    <w:rsid w:val="00213124"/>
    <w:rsid w:val="00244630"/>
    <w:rsid w:val="002C165C"/>
    <w:rsid w:val="002D2D83"/>
    <w:rsid w:val="002E4865"/>
    <w:rsid w:val="002E7B6E"/>
    <w:rsid w:val="002F4D2E"/>
    <w:rsid w:val="003510DF"/>
    <w:rsid w:val="00351B46"/>
    <w:rsid w:val="00362E7F"/>
    <w:rsid w:val="0039730F"/>
    <w:rsid w:val="003A7DCD"/>
    <w:rsid w:val="004807D8"/>
    <w:rsid w:val="00490725"/>
    <w:rsid w:val="004B29F0"/>
    <w:rsid w:val="004B6B26"/>
    <w:rsid w:val="004E789F"/>
    <w:rsid w:val="0051089F"/>
    <w:rsid w:val="00517584"/>
    <w:rsid w:val="0052481F"/>
    <w:rsid w:val="005B714E"/>
    <w:rsid w:val="005C080A"/>
    <w:rsid w:val="00600404"/>
    <w:rsid w:val="00637093"/>
    <w:rsid w:val="006759D3"/>
    <w:rsid w:val="00697786"/>
    <w:rsid w:val="006D2782"/>
    <w:rsid w:val="006F61DC"/>
    <w:rsid w:val="00774368"/>
    <w:rsid w:val="007A3331"/>
    <w:rsid w:val="007C0F3F"/>
    <w:rsid w:val="007F05C6"/>
    <w:rsid w:val="00812FB7"/>
    <w:rsid w:val="008331AD"/>
    <w:rsid w:val="00837DE5"/>
    <w:rsid w:val="008572B5"/>
    <w:rsid w:val="00952535"/>
    <w:rsid w:val="00961563"/>
    <w:rsid w:val="00997AED"/>
    <w:rsid w:val="009E5E56"/>
    <w:rsid w:val="00A52D09"/>
    <w:rsid w:val="00BA5435"/>
    <w:rsid w:val="00BA7E03"/>
    <w:rsid w:val="00BB1469"/>
    <w:rsid w:val="00BB7EB2"/>
    <w:rsid w:val="00C21153"/>
    <w:rsid w:val="00C25F16"/>
    <w:rsid w:val="00CB7E43"/>
    <w:rsid w:val="00CF03F5"/>
    <w:rsid w:val="00D23CF1"/>
    <w:rsid w:val="00D92E2D"/>
    <w:rsid w:val="00DB2227"/>
    <w:rsid w:val="00DC4844"/>
    <w:rsid w:val="00DC52F0"/>
    <w:rsid w:val="00E33B0A"/>
    <w:rsid w:val="00EE15D3"/>
    <w:rsid w:val="00F45E86"/>
    <w:rsid w:val="00F51C2A"/>
    <w:rsid w:val="01477F90"/>
    <w:rsid w:val="082C338C"/>
    <w:rsid w:val="11A47D2E"/>
    <w:rsid w:val="22B43E04"/>
    <w:rsid w:val="24043627"/>
    <w:rsid w:val="350054E4"/>
    <w:rsid w:val="3EA07EDD"/>
    <w:rsid w:val="42B22BE7"/>
    <w:rsid w:val="47575CC8"/>
    <w:rsid w:val="47857418"/>
    <w:rsid w:val="5B027F8E"/>
    <w:rsid w:val="60FD546E"/>
    <w:rsid w:val="6F4F19BD"/>
    <w:rsid w:val="73BF489F"/>
    <w:rsid w:val="75E313FE"/>
    <w:rsid w:val="7D587347"/>
    <w:rsid w:val="7E250E8A"/>
    <w:rsid w:val="7F4F3E18"/>
    <w:rsid w:val="7FC02D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attachedSchema w:val="urn:fleXdoc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1"/>
      <w:szCs w:val="21"/>
    </w:r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7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2">
    <w:name w:val="页脚 Char"/>
    <w:basedOn w:val="7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3">
    <w:name w:val="批注框文本 Char"/>
    <w:basedOn w:val="7"/>
    <w:link w:val="3"/>
    <w:qFormat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96A95-0E88-4B12-935D-894B4EFC7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isen.com</Company>
  <Pages>3</Pages>
  <Words>108</Words>
  <Characters>616</Characters>
  <Lines>5</Lines>
  <Paragraphs>1</Paragraphs>
  <TotalTime>3</TotalTime>
  <ScaleCrop>false</ScaleCrop>
  <LinksUpToDate>false</LinksUpToDate>
  <CharactersWithSpaces>72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03:00Z</dcterms:created>
  <dc:creator>邱雯</dc:creator>
  <cp:lastModifiedBy>AMY</cp:lastModifiedBy>
  <dcterms:modified xsi:type="dcterms:W3CDTF">2019-04-01T02:05:10Z</dcterms:modified>
  <dc:title>文化部驻外机构储备人员报名表（应届生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8-22T00:00:00Z</vt:filetime>
  </property>
  <property fmtid="{D5CDD505-2E9C-101B-9397-08002B2CF9AE}" pid="5" name="KSOProductBuildVer">
    <vt:lpwstr>2052-11.1.0.8527</vt:lpwstr>
  </property>
</Properties>
</file>